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779A2" w14:textId="77777777" w:rsidR="002947CC" w:rsidRPr="002947CC" w:rsidRDefault="002947CC" w:rsidP="002947CC">
      <w:pPr>
        <w:pStyle w:val="Bezodstpw"/>
        <w:rPr>
          <w:sz w:val="10"/>
          <w:szCs w:val="10"/>
        </w:rPr>
      </w:pPr>
      <w:bookmarkStart w:id="0" w:name="_Hlk207622772"/>
    </w:p>
    <w:p w14:paraId="304EBE67" w14:textId="5C203B15" w:rsidR="00652462" w:rsidRPr="00A90434" w:rsidRDefault="00652462" w:rsidP="00652462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57EB4A76" w14:textId="01DC68BD" w:rsidR="00652462" w:rsidRPr="00A90434" w:rsidRDefault="00652462" w:rsidP="0065246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652462">
        <w:rPr>
          <w:rFonts w:ascii="Arial" w:hAnsi="Arial" w:cs="Arial"/>
          <w:b/>
          <w:color w:val="auto"/>
          <w:sz w:val="28"/>
          <w:szCs w:val="28"/>
        </w:rPr>
        <w:t>przeniesienie decyzji o pozwoleniu na budowę</w:t>
      </w:r>
    </w:p>
    <w:p w14:paraId="789470EC" w14:textId="51256D60" w:rsidR="00652462" w:rsidRPr="00A90434" w:rsidRDefault="00652462" w:rsidP="0065246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9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0B225365" w14:textId="4C1DE567" w:rsidR="000F7DCE" w:rsidRDefault="00652462" w:rsidP="002947CC">
      <w:pPr>
        <w:shd w:val="clear" w:color="auto" w:fill="FFFFFF"/>
        <w:spacing w:before="120" w:after="0" w:line="271" w:lineRule="auto"/>
        <w:ind w:lef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D5866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652462">
        <w:rPr>
          <w:rFonts w:ascii="Arial" w:hAnsi="Arial" w:cs="Arial"/>
          <w:sz w:val="18"/>
          <w:szCs w:val="16"/>
        </w:rPr>
        <w:t>. 40 ust. 1 w zw. z ust. 5 pkt 1 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z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202</w:t>
      </w:r>
      <w:r w:rsidR="00A92CAA">
        <w:rPr>
          <w:rFonts w:ascii="Arial" w:hAnsi="Arial" w:cs="Arial"/>
          <w:sz w:val="18"/>
          <w:szCs w:val="16"/>
        </w:rPr>
        <w:t>6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 xml:space="preserve">r. poz. </w:t>
      </w:r>
      <w:r w:rsidR="00A92CAA">
        <w:rPr>
          <w:rFonts w:ascii="Arial" w:hAnsi="Arial" w:cs="Arial"/>
          <w:sz w:val="18"/>
          <w:szCs w:val="16"/>
        </w:rPr>
        <w:t>524</w:t>
      </w:r>
      <w:r w:rsidR="002947CC">
        <w:rPr>
          <w:rFonts w:ascii="Arial" w:hAnsi="Arial" w:cs="Arial"/>
          <w:sz w:val="18"/>
          <w:szCs w:val="16"/>
        </w:rPr>
        <w:t xml:space="preserve"> </w:t>
      </w:r>
      <w:r w:rsidR="00A92CAA">
        <w:rPr>
          <w:rFonts w:ascii="Arial" w:hAnsi="Arial" w:cs="Arial"/>
          <w:sz w:val="18"/>
          <w:szCs w:val="16"/>
        </w:rPr>
        <w:t>z późn. zm.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7F56F53F" w14:textId="77777777" w:rsidR="002947CC" w:rsidRPr="002947CC" w:rsidRDefault="002947CC" w:rsidP="002947CC">
      <w:pPr>
        <w:pStyle w:val="Bezodstpw"/>
        <w:rPr>
          <w:rFonts w:ascii="Arial" w:hAnsi="Arial" w:cs="Arial"/>
          <w:sz w:val="22"/>
          <w:szCs w:val="22"/>
        </w:rPr>
      </w:pPr>
    </w:p>
    <w:p w14:paraId="7BBF0472" w14:textId="77777777" w:rsidR="002947CC" w:rsidRPr="00DC1996" w:rsidRDefault="002947CC" w:rsidP="002947CC">
      <w:pPr>
        <w:pStyle w:val="Bezodstpw"/>
        <w:rPr>
          <w:rFonts w:ascii="Arial" w:hAnsi="Arial" w:cs="Arial"/>
          <w:b/>
          <w:bCs/>
          <w:sz w:val="22"/>
          <w:szCs w:val="22"/>
        </w:rPr>
      </w:pPr>
      <w:bookmarkStart w:id="1" w:name="_Hlk207623016"/>
      <w:r w:rsidRPr="00DC1996">
        <w:rPr>
          <w:rFonts w:ascii="Arial" w:hAnsi="Arial" w:cs="Arial"/>
          <w:b/>
          <w:bCs/>
          <w:sz w:val="22"/>
          <w:szCs w:val="22"/>
        </w:rPr>
        <w:t>1. ORGAN ADMINISTRACJI ARCHITEKTONICZNO-BUDOWLANEJ</w:t>
      </w:r>
    </w:p>
    <w:p w14:paraId="1363EF16" w14:textId="77777777" w:rsidR="002947CC" w:rsidRPr="00DC1996" w:rsidRDefault="002947CC" w:rsidP="002947CC">
      <w:pPr>
        <w:pStyle w:val="Bezodstpw"/>
        <w:rPr>
          <w:rFonts w:ascii="Arial" w:hAnsi="Arial" w:cs="Arial"/>
          <w:sz w:val="22"/>
          <w:szCs w:val="22"/>
        </w:rPr>
      </w:pPr>
      <w:r w:rsidRPr="00DC1996">
        <w:rPr>
          <w:rFonts w:ascii="Arial" w:hAnsi="Arial" w:cs="Arial"/>
          <w:iCs/>
          <w:sz w:val="22"/>
          <w:szCs w:val="22"/>
        </w:rPr>
        <w:t>Nazwa: Starosta Tarnogórski</w:t>
      </w:r>
    </w:p>
    <w:p w14:paraId="19A3F030" w14:textId="77777777" w:rsidR="002947CC" w:rsidRPr="002947CC" w:rsidRDefault="002947CC" w:rsidP="002947CC">
      <w:pPr>
        <w:keepNext/>
        <w:keepLines/>
        <w:spacing w:before="240" w:after="0"/>
        <w:outlineLvl w:val="0"/>
        <w:rPr>
          <w:rFonts w:ascii="Arial" w:eastAsia="Times New Roman" w:hAnsi="Arial" w:cs="Arial"/>
          <w:b/>
          <w:bCs/>
          <w:sz w:val="22"/>
          <w:szCs w:val="22"/>
        </w:rPr>
      </w:pPr>
      <w:bookmarkStart w:id="2" w:name="_Hlk39489420"/>
      <w:bookmarkStart w:id="3" w:name="_Hlk202251849"/>
      <w:bookmarkEnd w:id="1"/>
      <w:r w:rsidRPr="002947CC">
        <w:rPr>
          <w:rFonts w:ascii="Arial" w:eastAsia="Times New Roman" w:hAnsi="Arial" w:cs="Arial"/>
          <w:b/>
          <w:bCs/>
          <w:sz w:val="22"/>
          <w:szCs w:val="22"/>
        </w:rPr>
        <w:t>2.1. DANE INWESTORA</w:t>
      </w:r>
      <w:r w:rsidRPr="002947CC">
        <w:rPr>
          <w:rFonts w:ascii="Arial" w:eastAsia="Times New Roman" w:hAnsi="Arial" w:cs="Arial"/>
          <w:b/>
          <w:bCs/>
          <w:sz w:val="22"/>
          <w:szCs w:val="22"/>
          <w:vertAlign w:val="superscript"/>
        </w:rPr>
        <w:endnoteReference w:id="1"/>
      </w:r>
      <w:r w:rsidRPr="002947CC">
        <w:rPr>
          <w:rFonts w:ascii="Arial" w:eastAsia="Times New Roman" w:hAnsi="Arial" w:cs="Arial"/>
          <w:b/>
          <w:bCs/>
          <w:sz w:val="22"/>
          <w:szCs w:val="22"/>
          <w:vertAlign w:val="superscript"/>
        </w:rPr>
        <w:t>)</w:t>
      </w:r>
    </w:p>
    <w:p w14:paraId="41421E6E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>Imię i nazwisko lub nazwa: ……………………………………………………………………………………</w:t>
      </w:r>
    </w:p>
    <w:p w14:paraId="20963642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>Kraj: ………………………………………………………………………………………………………………</w:t>
      </w:r>
    </w:p>
    <w:p w14:paraId="3DAC42B7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>Województwo: …………………………………………………………………………………………..………</w:t>
      </w:r>
    </w:p>
    <w:p w14:paraId="14883DED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>Powiat: ………………………………………………………………………………………………………...…</w:t>
      </w:r>
    </w:p>
    <w:p w14:paraId="49BC5F99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>Gmina: ……………………………………………………………………………………………………………</w:t>
      </w:r>
    </w:p>
    <w:p w14:paraId="5AAC5AC1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>Ulica: ………………………………………………………………………………………………………..……</w:t>
      </w:r>
    </w:p>
    <w:p w14:paraId="212286B7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>Nr domu: …………………………………………………………………………………………………………</w:t>
      </w:r>
    </w:p>
    <w:p w14:paraId="4496E3D6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>Nr lokalu: …………………………………………………………………………………………………………</w:t>
      </w:r>
    </w:p>
    <w:p w14:paraId="6BAF5BE9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>Miejscowość: ………………………………………………………………………………………………….…</w:t>
      </w:r>
    </w:p>
    <w:p w14:paraId="4165EB50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>Kod pocztowy: ……………………………………………………………………………………………………</w:t>
      </w:r>
    </w:p>
    <w:p w14:paraId="69EA7704" w14:textId="7E0124AA" w:rsidR="00474592" w:rsidRDefault="002947CC" w:rsidP="002947C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>E-mail / nr tel. (nieobowiązkowo):………………………………………………………………………..……</w:t>
      </w:r>
    </w:p>
    <w:bookmarkEnd w:id="2"/>
    <w:bookmarkEnd w:id="3"/>
    <w:p w14:paraId="6C0A5DAA" w14:textId="77777777" w:rsidR="002947CC" w:rsidRPr="002947CC" w:rsidRDefault="002947CC" w:rsidP="002947CC">
      <w:pPr>
        <w:keepNext/>
        <w:keepLines/>
        <w:spacing w:before="240" w:after="0"/>
        <w:outlineLvl w:val="0"/>
        <w:rPr>
          <w:rFonts w:ascii="Arial" w:eastAsia="Times New Roman" w:hAnsi="Arial" w:cs="Arial"/>
          <w:b/>
          <w:bCs/>
          <w:iCs/>
          <w:sz w:val="22"/>
          <w:szCs w:val="22"/>
        </w:rPr>
      </w:pPr>
      <w:r w:rsidRPr="002947CC">
        <w:rPr>
          <w:rFonts w:ascii="Arial" w:eastAsia="Times New Roman" w:hAnsi="Arial" w:cs="Arial"/>
          <w:b/>
          <w:bCs/>
          <w:sz w:val="22"/>
          <w:szCs w:val="22"/>
        </w:rPr>
        <w:t>2.2. DANE INWESTORA (DO KORESPONDENCJI)</w:t>
      </w:r>
      <w:r w:rsidRPr="002947CC">
        <w:rPr>
          <w:rFonts w:ascii="Arial" w:eastAsia="Times New Roman" w:hAnsi="Arial" w:cs="Arial"/>
          <w:b/>
          <w:bCs/>
          <w:sz w:val="22"/>
          <w:szCs w:val="22"/>
          <w:vertAlign w:val="superscript"/>
        </w:rPr>
        <w:t>1)</w:t>
      </w:r>
    </w:p>
    <w:p w14:paraId="64B83E03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947CC">
        <w:rPr>
          <w:rFonts w:ascii="Arial" w:eastAsia="Times New Roman" w:hAnsi="Arial" w:cs="Arial"/>
          <w:sz w:val="16"/>
          <w:szCs w:val="16"/>
          <w:lang w:eastAsia="pl-PL"/>
        </w:rPr>
        <w:t>Wypełnia się, jeżeli adres do korespondencji inwestora jest inny niż wskazany w pkt 2.1.</w:t>
      </w:r>
    </w:p>
    <w:p w14:paraId="0B2FF1A7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Kraj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…</w:t>
      </w:r>
    </w:p>
    <w:p w14:paraId="4956511C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Województwo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</w:t>
      </w:r>
    </w:p>
    <w:p w14:paraId="0F7276EB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Powiat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…</w:t>
      </w:r>
    </w:p>
    <w:p w14:paraId="3548BD62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Gmina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</w:t>
      </w:r>
    </w:p>
    <w:p w14:paraId="4296324A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Ulica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..</w:t>
      </w:r>
    </w:p>
    <w:p w14:paraId="17142AFC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Nr domu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.</w:t>
      </w:r>
    </w:p>
    <w:p w14:paraId="7BC1C0D0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Nr lokalu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.</w:t>
      </w:r>
    </w:p>
    <w:p w14:paraId="530EDF67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Miejscowość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..</w:t>
      </w:r>
    </w:p>
    <w:p w14:paraId="7C9D455C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Kod pocztowy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</w:t>
      </w:r>
    </w:p>
    <w:p w14:paraId="3C968BD0" w14:textId="387ADD8C" w:rsidR="00474592" w:rsidRDefault="002947CC" w:rsidP="002947C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 xml:space="preserve">Adres </w:t>
      </w:r>
      <w:bookmarkStart w:id="4" w:name="_Hlk188121546"/>
      <w:r w:rsidRPr="002947C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do doręczeń elektronicznych</w:t>
      </w:r>
      <w:bookmarkEnd w:id="4"/>
      <w:r w:rsidRPr="002947CC">
        <w:rPr>
          <w:rFonts w:ascii="Arial" w:eastAsia="Times New Roman" w:hAnsi="Arial" w:cs="Arial"/>
          <w:iCs/>
          <w:color w:val="000000"/>
          <w:sz w:val="20"/>
          <w:szCs w:val="22"/>
          <w:vertAlign w:val="superscript"/>
          <w:lang w:eastAsia="pl-PL"/>
        </w:rPr>
        <w:endnoteReference w:id="2"/>
      </w:r>
      <w:r w:rsidRPr="002947CC">
        <w:rPr>
          <w:rFonts w:ascii="Arial" w:eastAsia="Times New Roman" w:hAnsi="Arial" w:cs="Arial"/>
          <w:iCs/>
          <w:color w:val="000000"/>
          <w:sz w:val="20"/>
          <w:szCs w:val="22"/>
          <w:vertAlign w:val="superscript"/>
          <w:lang w:eastAsia="pl-PL"/>
        </w:rPr>
        <w:t>)</w:t>
      </w:r>
      <w:r w:rsidRPr="002947C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………………………………………………….</w:t>
      </w:r>
    </w:p>
    <w:p w14:paraId="400C8C4E" w14:textId="0636A985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5" w:name="_Hlk207623245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C6F728A" w14:textId="77777777" w:rsidR="003C56A5" w:rsidRPr="00E175E7" w:rsidRDefault="003C56A5" w:rsidP="003C56A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6" w:name="_Hlk57880189"/>
    <w:p w14:paraId="1A89E8AF" w14:textId="313108EE" w:rsidR="003C56A5" w:rsidRPr="003C56A5" w:rsidRDefault="00000000" w:rsidP="003C56A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pełnomocnik </w:t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 w:rsidRPr="003C56A5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p w14:paraId="1E6495B3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bookmarkStart w:id="7" w:name="_Hlk60938603"/>
      <w:bookmarkEnd w:id="6"/>
      <w:r w:rsidRPr="002947C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Imię i nazwisko:</w:t>
      </w:r>
      <w:bookmarkEnd w:id="7"/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.</w:t>
      </w:r>
    </w:p>
    <w:p w14:paraId="13CFBA9D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Kraj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</w:t>
      </w:r>
    </w:p>
    <w:p w14:paraId="2336D08F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Województwo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</w:t>
      </w:r>
    </w:p>
    <w:p w14:paraId="08EBC848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owiat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…</w:t>
      </w:r>
    </w:p>
    <w:p w14:paraId="5B796C20" w14:textId="586F2CD3" w:rsidR="003C56A5" w:rsidRPr="003C56A5" w:rsidRDefault="002947CC" w:rsidP="002947C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Gmina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…</w:t>
      </w:r>
    </w:p>
    <w:p w14:paraId="5EFE0D9B" w14:textId="77777777" w:rsidR="002947CC" w:rsidRDefault="002947CC" w:rsidP="003C56A5">
      <w:pPr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</w:p>
    <w:p w14:paraId="2C22865D" w14:textId="77777777" w:rsidR="002947CC" w:rsidRDefault="002947CC" w:rsidP="003C56A5">
      <w:pPr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</w:p>
    <w:p w14:paraId="41EE8130" w14:textId="77777777" w:rsidR="002947CC" w:rsidRDefault="002947CC" w:rsidP="003C56A5">
      <w:pPr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</w:p>
    <w:p w14:paraId="60606B0C" w14:textId="7262589D" w:rsidR="002947CC" w:rsidRDefault="002947CC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Ulica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</w:t>
      </w:r>
    </w:p>
    <w:p w14:paraId="1AD51B5F" w14:textId="7DF7FBDA" w:rsidR="003C56A5" w:rsidRPr="003C56A5" w:rsidRDefault="002947CC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Nr domu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..</w:t>
      </w:r>
    </w:p>
    <w:bookmarkEnd w:id="5"/>
    <w:p w14:paraId="170E0CDF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Nr lokalu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..</w:t>
      </w:r>
    </w:p>
    <w:p w14:paraId="111074B9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Miejscowość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</w:t>
      </w:r>
    </w:p>
    <w:p w14:paraId="3F5A890A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Kod pocztowy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.</w:t>
      </w:r>
    </w:p>
    <w:p w14:paraId="0F482871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2947C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Adres do doręczeń elektronicznych</w:t>
      </w:r>
      <w:r w:rsidRPr="002947CC">
        <w:rPr>
          <w:rFonts w:ascii="Arial" w:eastAsia="Times New Roman" w:hAnsi="Arial" w:cs="Arial"/>
          <w:iCs/>
          <w:color w:val="000000"/>
          <w:sz w:val="20"/>
          <w:szCs w:val="20"/>
          <w:vertAlign w:val="superscript"/>
          <w:lang w:eastAsia="pl-PL"/>
        </w:rPr>
        <w:t>2)</w:t>
      </w:r>
      <w:r w:rsidRPr="002947C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:</w:t>
      </w: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..</w:t>
      </w:r>
    </w:p>
    <w:p w14:paraId="2B3CD66C" w14:textId="5E44286D" w:rsidR="00474592" w:rsidRDefault="002947CC" w:rsidP="002947C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>E-mail / nr tel. (nieobowiązkowo):………………………………………………………………………..……..</w:t>
      </w:r>
    </w:p>
    <w:p w14:paraId="5B4819C0" w14:textId="77777777" w:rsidR="002947CC" w:rsidRDefault="003C56A5" w:rsidP="002947CC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8" w:name="_Hlk207621821"/>
      <w:bookmarkStart w:id="9" w:name="_Hlk207623369"/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8"/>
      <w:bookmarkEnd w:id="9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EAEF79F" w14:textId="63AC1254" w:rsidR="002947CC" w:rsidRPr="002947CC" w:rsidRDefault="000F7DCE" w:rsidP="002947CC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2947CC">
        <w:rPr>
          <w:rFonts w:ascii="Arial" w:hAnsi="Arial" w:cs="Arial"/>
          <w:sz w:val="20"/>
          <w:szCs w:val="20"/>
        </w:rPr>
        <w:t>Imię i nazwisko lub nazwa:</w:t>
      </w:r>
      <w:r w:rsidR="002947CC" w:rsidRPr="002947CC">
        <w:rPr>
          <w:rFonts w:ascii="Arial" w:hAnsi="Arial" w:cs="Arial"/>
          <w:sz w:val="20"/>
          <w:szCs w:val="20"/>
        </w:rPr>
        <w:t xml:space="preserve"> </w:t>
      </w:r>
      <w:bookmarkStart w:id="10" w:name="_Hlk207623440"/>
    </w:p>
    <w:p w14:paraId="295E6C93" w14:textId="2F69A55F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2947CC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Pr="002947CC">
        <w:rPr>
          <w:rFonts w:ascii="Arial" w:eastAsia="Times New Roman" w:hAnsi="Arial" w:cs="Arial"/>
          <w:sz w:val="22"/>
          <w:szCs w:val="22"/>
          <w:lang w:eastAsia="pl-PL"/>
        </w:rPr>
        <w:t>…..</w:t>
      </w:r>
    </w:p>
    <w:p w14:paraId="267806C4" w14:textId="02F9F42C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2947CC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Pr="002947CC">
        <w:rPr>
          <w:rFonts w:ascii="Arial" w:eastAsia="Times New Roman" w:hAnsi="Arial" w:cs="Arial"/>
          <w:sz w:val="22"/>
          <w:szCs w:val="22"/>
          <w:lang w:eastAsia="pl-PL"/>
        </w:rPr>
        <w:t>…..</w:t>
      </w:r>
    </w:p>
    <w:p w14:paraId="13C74C99" w14:textId="4A18FA79" w:rsidR="002947CC" w:rsidRDefault="002947CC" w:rsidP="002947CC">
      <w:pPr>
        <w:spacing w:before="0" w:after="0" w:line="36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2947CC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Pr="002947CC">
        <w:rPr>
          <w:rFonts w:ascii="Arial" w:eastAsia="Times New Roman" w:hAnsi="Arial" w:cs="Arial"/>
          <w:sz w:val="22"/>
          <w:szCs w:val="22"/>
          <w:lang w:eastAsia="pl-PL"/>
        </w:rPr>
        <w:t>…..</w:t>
      </w:r>
    </w:p>
    <w:p w14:paraId="22E432F0" w14:textId="77777777" w:rsidR="002947CC" w:rsidRPr="002947CC" w:rsidRDefault="002947CC" w:rsidP="002947CC">
      <w:pPr>
        <w:spacing w:before="0" w:after="0" w:line="36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44BE027" w14:textId="5FD253C2" w:rsidR="003C56A5" w:rsidRPr="00E84D53" w:rsidRDefault="003C56A5" w:rsidP="002947CC">
      <w:pPr>
        <w:spacing w:before="0" w:after="0" w:line="360" w:lineRule="auto"/>
        <w:rPr>
          <w:rFonts w:ascii="Arial" w:hAnsi="Arial" w:cs="Arial"/>
          <w:b/>
          <w:bCs/>
          <w:iCs/>
          <w:sz w:val="22"/>
          <w:szCs w:val="22"/>
        </w:rPr>
      </w:pPr>
      <w:r w:rsidRPr="00E84D53">
        <w:rPr>
          <w:rFonts w:ascii="Arial" w:hAnsi="Arial" w:cs="Arial"/>
          <w:b/>
          <w:bCs/>
          <w:sz w:val="22"/>
          <w:szCs w:val="22"/>
        </w:rPr>
        <w:t xml:space="preserve">5. </w:t>
      </w:r>
      <w:bookmarkEnd w:id="10"/>
      <w:r w:rsidRPr="00E84D53">
        <w:rPr>
          <w:rFonts w:ascii="Arial" w:hAnsi="Arial" w:cs="Arial"/>
          <w:b/>
          <w:bCs/>
          <w:sz w:val="22"/>
          <w:szCs w:val="22"/>
        </w:rPr>
        <w:t>INFORMACJE O DECYZJI O POZWOLENIU NA BUDOWĘ</w:t>
      </w:r>
    </w:p>
    <w:p w14:paraId="2D0B4F56" w14:textId="12778AEC" w:rsidR="003C56A5" w:rsidRPr="003C56A5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11" w:name="_Hlk39494725"/>
      <w:r w:rsidRPr="003C56A5">
        <w:rPr>
          <w:rFonts w:ascii="Arial" w:hAnsi="Arial" w:cs="Arial"/>
          <w:iCs/>
          <w:sz w:val="20"/>
          <w:szCs w:val="20"/>
        </w:rPr>
        <w:t>Data wydania:</w:t>
      </w:r>
      <w:r w:rsidR="002947CC"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</w:t>
      </w:r>
      <w:r w:rsidR="002947CC">
        <w:rPr>
          <w:rFonts w:ascii="Arial" w:eastAsia="Times New Roman" w:hAnsi="Arial" w:cs="Arial"/>
          <w:iCs/>
          <w:sz w:val="20"/>
          <w:szCs w:val="20"/>
          <w:lang w:eastAsia="pl-PL"/>
        </w:rPr>
        <w:t>………….</w:t>
      </w:r>
      <w:r w:rsidR="002947CC"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>……</w:t>
      </w:r>
    </w:p>
    <w:p w14:paraId="3BFE3145" w14:textId="0A85B2EF" w:rsidR="003C56A5" w:rsidRPr="003C56A5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Nr decyzji:</w:t>
      </w:r>
      <w:r w:rsidR="002947CC"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</w:t>
      </w:r>
      <w:r w:rsidR="002947CC"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</w:t>
      </w:r>
      <w:r w:rsidR="002947CC"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>………</w:t>
      </w:r>
    </w:p>
    <w:p w14:paraId="17E12B67" w14:textId="02142E87" w:rsidR="003C56A5" w:rsidRPr="003C56A5" w:rsidRDefault="001D5091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Znak sprawy</w:t>
      </w:r>
      <w:r w:rsidR="009E6A31" w:rsidRPr="003C56A5">
        <w:rPr>
          <w:rFonts w:ascii="Arial" w:hAnsi="Arial" w:cs="Arial"/>
          <w:iCs/>
          <w:sz w:val="20"/>
          <w:szCs w:val="20"/>
        </w:rPr>
        <w:t>:</w:t>
      </w:r>
      <w:r w:rsidR="002947CC"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</w:t>
      </w:r>
      <w:r w:rsidR="002947CC">
        <w:rPr>
          <w:rFonts w:ascii="Arial" w:eastAsia="Times New Roman" w:hAnsi="Arial" w:cs="Arial"/>
          <w:iCs/>
          <w:sz w:val="20"/>
          <w:szCs w:val="20"/>
          <w:lang w:eastAsia="pl-PL"/>
        </w:rPr>
        <w:t>…………..</w:t>
      </w:r>
      <w:r w:rsidR="002947CC" w:rsidRPr="002947CC">
        <w:rPr>
          <w:rFonts w:ascii="Arial" w:eastAsia="Times New Roman" w:hAnsi="Arial" w:cs="Arial"/>
          <w:iCs/>
          <w:sz w:val="20"/>
          <w:szCs w:val="20"/>
          <w:lang w:eastAsia="pl-PL"/>
        </w:rPr>
        <w:t>……</w:t>
      </w:r>
    </w:p>
    <w:p w14:paraId="3795B6A4" w14:textId="47BC1C22" w:rsidR="00A177A6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Nazwa zamierzenia budowlanego objętego decyzją:</w:t>
      </w:r>
    </w:p>
    <w:p w14:paraId="042B615B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2947CC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Pr="002947CC">
        <w:rPr>
          <w:rFonts w:ascii="Arial" w:eastAsia="Times New Roman" w:hAnsi="Arial" w:cs="Arial"/>
          <w:sz w:val="22"/>
          <w:szCs w:val="22"/>
          <w:lang w:eastAsia="pl-PL"/>
        </w:rPr>
        <w:t>…..</w:t>
      </w:r>
    </w:p>
    <w:p w14:paraId="0F428D05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2947CC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Pr="002947CC">
        <w:rPr>
          <w:rFonts w:ascii="Arial" w:eastAsia="Times New Roman" w:hAnsi="Arial" w:cs="Arial"/>
          <w:sz w:val="22"/>
          <w:szCs w:val="22"/>
          <w:lang w:eastAsia="pl-PL"/>
        </w:rPr>
        <w:t>…..</w:t>
      </w:r>
    </w:p>
    <w:p w14:paraId="2C01AF72" w14:textId="77777777" w:rsidR="002947CC" w:rsidRDefault="002947CC" w:rsidP="002947CC">
      <w:pPr>
        <w:spacing w:before="0" w:after="0" w:line="36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2947CC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Pr="002947CC">
        <w:rPr>
          <w:rFonts w:ascii="Arial" w:eastAsia="Times New Roman" w:hAnsi="Arial" w:cs="Arial"/>
          <w:sz w:val="22"/>
          <w:szCs w:val="22"/>
          <w:lang w:eastAsia="pl-PL"/>
        </w:rPr>
        <w:t>…..</w:t>
      </w:r>
    </w:p>
    <w:p w14:paraId="3F527330" w14:textId="77777777" w:rsidR="002947CC" w:rsidRPr="002947CC" w:rsidRDefault="002947CC" w:rsidP="002947CC">
      <w:pPr>
        <w:spacing w:before="0"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EF37D9D" w14:textId="57B469FA" w:rsidR="003C56A5" w:rsidRPr="00E84D53" w:rsidRDefault="003C56A5" w:rsidP="002947CC">
      <w:pPr>
        <w:spacing w:before="0"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84D53">
        <w:rPr>
          <w:rFonts w:ascii="Arial" w:hAnsi="Arial" w:cs="Arial"/>
          <w:b/>
          <w:bCs/>
          <w:sz w:val="22"/>
          <w:szCs w:val="22"/>
        </w:rPr>
        <w:t>6. OŚWIADCZENIE NOWEGO INWESTORA</w:t>
      </w:r>
    </w:p>
    <w:bookmarkEnd w:id="11"/>
    <w:p w14:paraId="396DBF97" w14:textId="07EB34C5" w:rsidR="000F7DCE" w:rsidRDefault="0015129A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3C56A5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3C56A5">
        <w:rPr>
          <w:rFonts w:ascii="Arial" w:hAnsi="Arial" w:cs="Arial"/>
          <w:iCs/>
          <w:sz w:val="20"/>
          <w:szCs w:val="20"/>
        </w:rPr>
        <w:t>na siebie warunki zawarte w decyzji, o której mowa w pkt 5.</w:t>
      </w:r>
    </w:p>
    <w:p w14:paraId="136655BD" w14:textId="1C93B01D" w:rsidR="003C56A5" w:rsidRPr="00E84D53" w:rsidRDefault="003C56A5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2" w:name="_Hlk207622537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2"/>
    </w:p>
    <w:p w14:paraId="16173750" w14:textId="14E5C8ED" w:rsidR="000F7DCE" w:rsidRPr="003C56A5" w:rsidRDefault="00000000" w:rsidP="0087005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794834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7005D">
        <w:rPr>
          <w:rFonts w:ascii="Arial" w:hAnsi="Arial" w:cs="Arial"/>
          <w:sz w:val="20"/>
          <w:szCs w:val="22"/>
        </w:rPr>
        <w:tab/>
      </w:r>
      <w:r w:rsidR="000F7DCE" w:rsidRPr="003C56A5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845DFD" w:rsidRPr="003C56A5">
        <w:rPr>
          <w:rFonts w:ascii="Arial" w:hAnsi="Arial" w:cs="Arial"/>
          <w:sz w:val="20"/>
          <w:szCs w:val="22"/>
        </w:rPr>
        <w:t>.</w:t>
      </w:r>
    </w:p>
    <w:p w14:paraId="13B1C1B8" w14:textId="45FF1ACD" w:rsidR="000F7DCE" w:rsidRPr="003C56A5" w:rsidRDefault="00000000" w:rsidP="003C56A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35138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r. o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opłacie skarbowej</w:t>
      </w:r>
      <w:r w:rsidR="00184E25" w:rsidRPr="003C56A5">
        <w:rPr>
          <w:rFonts w:ascii="Arial" w:hAnsi="Arial"/>
          <w:sz w:val="20"/>
          <w:szCs w:val="22"/>
        </w:rPr>
        <w:t xml:space="preserve"> </w:t>
      </w:r>
      <w:r w:rsidR="00184E25" w:rsidRPr="003C56A5">
        <w:rPr>
          <w:rFonts w:ascii="Arial" w:hAnsi="Arial"/>
          <w:sz w:val="20"/>
        </w:rPr>
        <w:t>(Dz. U. z</w:t>
      </w:r>
      <w:r w:rsidR="003628C0">
        <w:rPr>
          <w:rFonts w:ascii="Arial" w:hAnsi="Arial"/>
          <w:sz w:val="20"/>
        </w:rPr>
        <w:t xml:space="preserve"> </w:t>
      </w:r>
      <w:r w:rsidR="002D7FA4">
        <w:rPr>
          <w:rFonts w:ascii="Arial" w:hAnsi="Arial"/>
          <w:sz w:val="20"/>
        </w:rPr>
        <w:t>2025 r. poz. 1154</w:t>
      </w:r>
      <w:r w:rsidR="002947CC">
        <w:rPr>
          <w:rFonts w:ascii="Arial" w:hAnsi="Arial"/>
          <w:sz w:val="20"/>
        </w:rPr>
        <w:t xml:space="preserve"> ze zmianami</w:t>
      </w:r>
      <w:r w:rsidR="003628C0">
        <w:rPr>
          <w:rFonts w:ascii="Arial" w:hAnsi="Arial"/>
          <w:sz w:val="20"/>
        </w:rPr>
        <w:t xml:space="preserve">) </w:t>
      </w:r>
      <w:r w:rsidR="000F7DCE" w:rsidRPr="003C56A5">
        <w:rPr>
          <w:rFonts w:ascii="Arial" w:hAnsi="Arial"/>
          <w:sz w:val="20"/>
          <w:szCs w:val="22"/>
        </w:rPr>
        <w:t>– jeżeli nowy inwestor działa przez pełnomocnika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5617887" w14:textId="4EDF70C1" w:rsidR="000F7DCE" w:rsidRPr="003C56A5" w:rsidRDefault="00000000" w:rsidP="003C56A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515425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ustawy z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dnia 16 listopada 2006 r. o opłacie skarbowej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77F4E17" w14:textId="77777777" w:rsidR="002947CC" w:rsidRDefault="00000000" w:rsidP="002947CC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101330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Zgoda dotychczasowego inwestora, na rzecz którego decyzja została wydana</w:t>
      </w:r>
      <w:r w:rsidR="00835C98" w:rsidRPr="003C56A5">
        <w:rPr>
          <w:rStyle w:val="Odwoanieprzypisukocowego"/>
          <w:rFonts w:ascii="Arial" w:hAnsi="Arial"/>
          <w:sz w:val="20"/>
          <w:szCs w:val="22"/>
        </w:rPr>
        <w:endnoteReference w:id="3"/>
      </w:r>
      <w:r w:rsidR="00724B11" w:rsidRPr="003C56A5">
        <w:rPr>
          <w:rFonts w:ascii="Arial" w:hAnsi="Arial"/>
          <w:sz w:val="20"/>
          <w:szCs w:val="22"/>
          <w:vertAlign w:val="superscript"/>
        </w:rPr>
        <w:t>)</w:t>
      </w:r>
      <w:r w:rsidR="0015129A">
        <w:rPr>
          <w:rFonts w:ascii="Arial" w:hAnsi="Arial"/>
          <w:sz w:val="20"/>
          <w:szCs w:val="22"/>
          <w:vertAlign w:val="superscript"/>
        </w:rPr>
        <w:t xml:space="preserve">, </w:t>
      </w:r>
      <w:r w:rsidR="0015129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15129A">
        <w:rPr>
          <w:rFonts w:ascii="Arial" w:hAnsi="Arial"/>
          <w:sz w:val="20"/>
          <w:szCs w:val="22"/>
          <w:vertAlign w:val="superscript"/>
        </w:rPr>
        <w:t>)</w:t>
      </w:r>
      <w:r w:rsidR="00845DFD" w:rsidRPr="003C56A5">
        <w:rPr>
          <w:rFonts w:ascii="Arial" w:hAnsi="Arial"/>
          <w:sz w:val="20"/>
          <w:szCs w:val="22"/>
        </w:rPr>
        <w:t>.</w:t>
      </w:r>
      <w:bookmarkStart w:id="13" w:name="_Hlk207622634"/>
      <w:bookmarkStart w:id="14" w:name="_Hlk207623785"/>
    </w:p>
    <w:p w14:paraId="07ADA512" w14:textId="77777777" w:rsidR="002947CC" w:rsidRDefault="002947CC" w:rsidP="002947CC">
      <w:pPr>
        <w:pStyle w:val="ZPKTzmpktartykuempunktem"/>
        <w:ind w:left="284" w:hanging="284"/>
        <w:rPr>
          <w:rFonts w:ascii="Arial" w:hAnsi="Arial"/>
          <w:b/>
          <w:sz w:val="22"/>
          <w:szCs w:val="22"/>
        </w:rPr>
      </w:pPr>
    </w:p>
    <w:p w14:paraId="2BEE99B1" w14:textId="59E37FE0" w:rsidR="003C56A5" w:rsidRPr="00E84D53" w:rsidRDefault="003C56A5" w:rsidP="002947CC">
      <w:pPr>
        <w:pStyle w:val="ZPKTzmpktartykuempunktem"/>
        <w:ind w:left="284" w:hanging="284"/>
        <w:rPr>
          <w:rFonts w:ascii="Arial" w:hAnsi="Arial"/>
          <w:b/>
          <w:bCs w:val="0"/>
          <w:sz w:val="22"/>
          <w:szCs w:val="22"/>
        </w:rPr>
      </w:pPr>
      <w:r w:rsidRPr="00E84D53">
        <w:rPr>
          <w:rFonts w:ascii="Arial" w:hAnsi="Arial"/>
          <w:b/>
          <w:sz w:val="22"/>
          <w:szCs w:val="22"/>
        </w:rPr>
        <w:t>8. PODPIS</w:t>
      </w:r>
      <w:r w:rsidR="0015129A">
        <w:rPr>
          <w:rFonts w:ascii="Arial" w:hAnsi="Arial"/>
          <w:b/>
          <w:sz w:val="22"/>
          <w:szCs w:val="22"/>
        </w:rPr>
        <w:t xml:space="preserve"> NOWEGO </w:t>
      </w:r>
      <w:r w:rsidRPr="00E84D53">
        <w:rPr>
          <w:rFonts w:ascii="Arial" w:hAnsi="Arial"/>
          <w:b/>
          <w:sz w:val="22"/>
          <w:szCs w:val="22"/>
        </w:rPr>
        <w:t>INWESTORA (PEŁNOMOCNIKA) I DATA PODPISU</w:t>
      </w:r>
    </w:p>
    <w:p w14:paraId="7B8ADA3D" w14:textId="77777777" w:rsidR="003C56A5" w:rsidRPr="003C46B4" w:rsidRDefault="003C56A5" w:rsidP="00A177A6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A3D1671" w14:textId="21187455" w:rsidR="00F062DF" w:rsidRDefault="003C56A5" w:rsidP="003C56A5">
      <w:pPr>
        <w:spacing w:before="240"/>
        <w:rPr>
          <w:rFonts w:ascii="Arial" w:hAnsi="Arial" w:cs="Arial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3"/>
      <w:bookmarkEnd w:id="14"/>
    </w:p>
    <w:p w14:paraId="317224FA" w14:textId="77777777" w:rsidR="002947CC" w:rsidRDefault="002947CC" w:rsidP="003C56A5">
      <w:pPr>
        <w:spacing w:before="240"/>
        <w:rPr>
          <w:rFonts w:ascii="Times New Roman" w:hAnsi="Times New Roman"/>
          <w:iCs/>
          <w:sz w:val="22"/>
          <w:szCs w:val="22"/>
        </w:rPr>
      </w:pPr>
    </w:p>
    <w:p w14:paraId="63BF6442" w14:textId="77777777" w:rsidR="002947CC" w:rsidRDefault="002947CC" w:rsidP="003C56A5">
      <w:pPr>
        <w:spacing w:before="240"/>
        <w:rPr>
          <w:rFonts w:ascii="Times New Roman" w:hAnsi="Times New Roman"/>
          <w:iCs/>
          <w:sz w:val="22"/>
          <w:szCs w:val="22"/>
        </w:rPr>
      </w:pPr>
    </w:p>
    <w:p w14:paraId="1192AE2F" w14:textId="77777777" w:rsidR="002947CC" w:rsidRDefault="002947CC" w:rsidP="003C56A5">
      <w:pPr>
        <w:spacing w:before="240"/>
        <w:rPr>
          <w:rFonts w:ascii="Times New Roman" w:hAnsi="Times New Roman"/>
          <w:iCs/>
          <w:sz w:val="22"/>
          <w:szCs w:val="22"/>
        </w:rPr>
      </w:pPr>
    </w:p>
    <w:p w14:paraId="4B318855" w14:textId="77777777" w:rsidR="002947CC" w:rsidRDefault="002947CC" w:rsidP="002947CC">
      <w:pPr>
        <w:spacing w:before="240"/>
        <w:rPr>
          <w:rFonts w:ascii="Arial" w:hAnsi="Arial" w:cs="Arial"/>
        </w:rPr>
      </w:pPr>
    </w:p>
    <w:p w14:paraId="2171D392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CE5837" w14:textId="77777777" w:rsidR="002947CC" w:rsidRDefault="002947CC" w:rsidP="002947C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x-none"/>
        </w:rPr>
      </w:pPr>
    </w:p>
    <w:p w14:paraId="2B4AF711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x-none"/>
        </w:rPr>
      </w:pPr>
    </w:p>
    <w:p w14:paraId="551AF718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b/>
          <w:color w:val="000000"/>
          <w:sz w:val="16"/>
          <w:szCs w:val="16"/>
          <w:shd w:val="clear" w:color="auto" w:fill="FFFFFF"/>
          <w:lang w:val="x-none"/>
        </w:rPr>
      </w:pPr>
      <w:bookmarkStart w:id="15" w:name="_Hlk159845385"/>
      <w:r w:rsidRPr="002947CC">
        <w:rPr>
          <w:rFonts w:ascii="Arial" w:eastAsia="Times New Roman" w:hAnsi="Arial" w:cs="Arial"/>
          <w:b/>
          <w:color w:val="000000"/>
          <w:sz w:val="16"/>
          <w:szCs w:val="16"/>
          <w:shd w:val="clear" w:color="auto" w:fill="FFFFFF"/>
          <w:lang w:val="x-none"/>
        </w:rPr>
        <w:t>Klauzula informacyjna przy pobieraniu danych bezpośrednio od osoby, której dotyczą</w:t>
      </w:r>
    </w:p>
    <w:p w14:paraId="068627A4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</w:pPr>
    </w:p>
    <w:p w14:paraId="63AB82D6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</w:pP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 xml:space="preserve">Zgodnie z art. 13 ust. 1 i ust. 2 rozporządzenia Parlamentu Europejskiego i Rady (UE) 2016/679 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 xml:space="preserve">z dnia 27 kwietnia 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 xml:space="preserve"> zwane dalej RODO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) informuję, iż:</w:t>
      </w:r>
    </w:p>
    <w:p w14:paraId="45C737CA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</w:pPr>
    </w:p>
    <w:p w14:paraId="06B41761" w14:textId="77777777" w:rsidR="002947CC" w:rsidRPr="002947CC" w:rsidRDefault="002947CC" w:rsidP="002947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2947CC">
        <w:rPr>
          <w:rFonts w:ascii="Arial" w:eastAsia="Times New Roman" w:hAnsi="Arial" w:cs="Arial"/>
          <w:color w:val="000000"/>
          <w:sz w:val="16"/>
          <w:szCs w:val="16"/>
          <w:lang w:val="x-none"/>
        </w:rPr>
        <w:t>administratorem Pani/Pana danych osobowych w Starostwie Powiatowym w Tarnowskich Górach z siedzibą w Tarnowskich Górach przy ul. Karłuszowiec 5 jest Starosta Tarnogórski email:</w:t>
      </w:r>
    </w:p>
    <w:p w14:paraId="45F1934B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240" w:lineRule="auto"/>
        <w:ind w:left="357"/>
        <w:contextualSpacing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hyperlink r:id="rId8" w:history="1">
        <w:r w:rsidRPr="002947CC">
          <w:rPr>
            <w:rFonts w:ascii="Arial" w:eastAsia="Times New Roman" w:hAnsi="Arial" w:cs="Arial"/>
            <w:color w:val="000000"/>
            <w:sz w:val="16"/>
            <w:szCs w:val="16"/>
            <w:u w:val="single"/>
            <w:lang w:val="x-none"/>
          </w:rPr>
          <w:t>starosta@t</w:t>
        </w:r>
        <w:r w:rsidRPr="002947CC">
          <w:rPr>
            <w:rFonts w:ascii="Arial" w:eastAsia="Times New Roman" w:hAnsi="Arial" w:cs="Arial"/>
            <w:color w:val="000000"/>
            <w:sz w:val="16"/>
            <w:szCs w:val="16"/>
            <w:u w:val="single"/>
          </w:rPr>
          <w:t>gpowiat</w:t>
        </w:r>
        <w:r w:rsidRPr="002947CC">
          <w:rPr>
            <w:rFonts w:ascii="Arial" w:eastAsia="Times New Roman" w:hAnsi="Arial" w:cs="Arial"/>
            <w:color w:val="000000"/>
            <w:sz w:val="16"/>
            <w:szCs w:val="16"/>
            <w:u w:val="single"/>
            <w:lang w:val="x-none"/>
          </w:rPr>
          <w:t>.pl</w:t>
        </w:r>
      </w:hyperlink>
    </w:p>
    <w:p w14:paraId="5FAC80C8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240" w:lineRule="auto"/>
        <w:ind w:left="357"/>
        <w:contextualSpacing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2947CC">
        <w:rPr>
          <w:rFonts w:ascii="Arial" w:eastAsia="Times New Roman" w:hAnsi="Arial" w:cs="Arial"/>
          <w:color w:val="000000"/>
          <w:sz w:val="16"/>
          <w:szCs w:val="16"/>
          <w:lang w:val="x-none"/>
        </w:rPr>
        <w:t>nr telefonu: (32) 381-37-11,</w:t>
      </w:r>
    </w:p>
    <w:p w14:paraId="77D55F01" w14:textId="77777777" w:rsidR="002947CC" w:rsidRPr="002947CC" w:rsidRDefault="002947CC" w:rsidP="002947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 xml:space="preserve">w Starostwie Powiatowym w Tarnowskich Górach został powołany Inspektor Ochrony Danych email: </w:t>
      </w:r>
      <w:hyperlink r:id="rId9" w:history="1">
        <w:r w:rsidRPr="002947CC">
          <w:rPr>
            <w:rFonts w:ascii="Arial" w:eastAsia="Times New Roman" w:hAnsi="Arial" w:cs="Arial"/>
            <w:color w:val="000000"/>
            <w:sz w:val="16"/>
            <w:szCs w:val="16"/>
            <w:u w:val="single"/>
            <w:shd w:val="clear" w:color="auto" w:fill="FFFFFF"/>
            <w:lang w:val="x-none"/>
          </w:rPr>
          <w:t>iodo@t</w:t>
        </w:r>
        <w:r w:rsidRPr="002947CC">
          <w:rPr>
            <w:rFonts w:ascii="Arial" w:eastAsia="Times New Roman" w:hAnsi="Arial" w:cs="Arial"/>
            <w:color w:val="000000"/>
            <w:sz w:val="16"/>
            <w:szCs w:val="16"/>
            <w:u w:val="single"/>
            <w:shd w:val="clear" w:color="auto" w:fill="FFFFFF"/>
          </w:rPr>
          <w:t>gpowiat</w:t>
        </w:r>
        <w:r w:rsidRPr="002947CC">
          <w:rPr>
            <w:rFonts w:ascii="Arial" w:eastAsia="Times New Roman" w:hAnsi="Arial" w:cs="Arial"/>
            <w:color w:val="000000"/>
            <w:sz w:val="16"/>
            <w:szCs w:val="16"/>
            <w:u w:val="single"/>
            <w:shd w:val="clear" w:color="auto" w:fill="FFFFFF"/>
            <w:lang w:val="x-none"/>
          </w:rPr>
          <w:t>.pl</w:t>
        </w:r>
      </w:hyperlink>
    </w:p>
    <w:p w14:paraId="4FAAAE36" w14:textId="77777777" w:rsidR="002947CC" w:rsidRPr="002947CC" w:rsidRDefault="002947CC" w:rsidP="002947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 xml:space="preserve">Pani/Pana dane osobowe 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będą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 xml:space="preserve"> przetwarzane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 xml:space="preserve"> w celu realizacji zadań określonych w: ustawie z dnia 7 lipca 1994 r. – Prawo budowlane, ustawie z dnia 14 czerwca 1960 r. – Kodeks postępowania administracyjnego, ustawie z dnia 24 czerwca 1994 r. o własności lokali, na podstawie art. 6 ust. 1 lit. c RODO;</w:t>
      </w:r>
    </w:p>
    <w:p w14:paraId="61EA2967" w14:textId="77777777" w:rsidR="002947CC" w:rsidRPr="002947CC" w:rsidRDefault="002947CC" w:rsidP="002947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 xml:space="preserve">odbiorcą 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P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ani/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P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ana danych osobowych będ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 xml:space="preserve">ą </w:t>
      </w:r>
      <w:r w:rsidRPr="002947CC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6F4341D0" w14:textId="77777777" w:rsidR="002947CC" w:rsidRPr="002947CC" w:rsidRDefault="002947CC" w:rsidP="002947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2947CC">
        <w:rPr>
          <w:rFonts w:ascii="Arial" w:eastAsia="Times New Roman" w:hAnsi="Arial" w:cs="Arial"/>
          <w:color w:val="000000"/>
          <w:sz w:val="16"/>
          <w:szCs w:val="16"/>
        </w:rPr>
        <w:t>Pani/Pana dane osobowe nie będą przekazywane do państwa trzeciego/organizacji międzynarodowej;</w:t>
      </w:r>
    </w:p>
    <w:p w14:paraId="0240A9E6" w14:textId="77777777" w:rsidR="002947CC" w:rsidRPr="002947CC" w:rsidRDefault="002947CC" w:rsidP="002947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2947CC">
        <w:rPr>
          <w:rFonts w:ascii="Arial" w:eastAsia="Times New Roman" w:hAnsi="Arial" w:cs="Arial"/>
          <w:color w:val="000000"/>
          <w:sz w:val="16"/>
          <w:szCs w:val="16"/>
        </w:rPr>
        <w:t>Pani/Pana dane osobowe będą przechowywane przez okres oraz w zakresie wymaganym przez przepisy powszechnie obowiązującego prawa w celu archiwizacji;</w:t>
      </w:r>
    </w:p>
    <w:p w14:paraId="05C28E3C" w14:textId="77777777" w:rsidR="002947CC" w:rsidRPr="002947CC" w:rsidRDefault="002947CC" w:rsidP="002947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pl-PL"/>
        </w:rPr>
        <w:t>posiada Pani/Pan:</w:t>
      </w:r>
    </w:p>
    <w:p w14:paraId="13D757B0" w14:textId="77777777" w:rsidR="002947CC" w:rsidRPr="002947CC" w:rsidRDefault="002947CC" w:rsidP="002947C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</w:pP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prawo dostępu do treści swoich danych oraz do uzyskania ich kopii,</w:t>
      </w:r>
    </w:p>
    <w:p w14:paraId="474BB4C6" w14:textId="77777777" w:rsidR="002947CC" w:rsidRPr="002947CC" w:rsidRDefault="002947CC" w:rsidP="002947C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</w:pP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prawo ich sprostowania/poprawienia,</w:t>
      </w:r>
    </w:p>
    <w:p w14:paraId="3E62E337" w14:textId="77777777" w:rsidR="002947CC" w:rsidRPr="002947CC" w:rsidRDefault="002947CC" w:rsidP="002947C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</w:pP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prawo ograniczenia przetwarzania,</w:t>
      </w:r>
    </w:p>
    <w:p w14:paraId="72B37784" w14:textId="77777777" w:rsidR="002947CC" w:rsidRPr="002947CC" w:rsidRDefault="002947CC" w:rsidP="002947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pl-PL"/>
        </w:rPr>
        <w:t>nie posiada Pani/Pan prawa do:</w:t>
      </w:r>
    </w:p>
    <w:p w14:paraId="69FCE82E" w14:textId="77777777" w:rsidR="002947CC" w:rsidRPr="002947CC" w:rsidRDefault="002947CC" w:rsidP="002947C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</w:pP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usunięcia danych w my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 xml:space="preserve">śl 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art. 17 ust. 3 rozporządzenia – RODO,</w:t>
      </w:r>
    </w:p>
    <w:p w14:paraId="266415D6" w14:textId="77777777" w:rsidR="002947CC" w:rsidRPr="002947CC" w:rsidRDefault="002947CC" w:rsidP="002947C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</w:pP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przenoszenia danych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,</w:t>
      </w:r>
    </w:p>
    <w:p w14:paraId="68A68683" w14:textId="77777777" w:rsidR="002947CC" w:rsidRPr="002947CC" w:rsidRDefault="002947CC" w:rsidP="002947C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wniesienia sprzeciwu wobec przetwarzania danych osobowych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,</w:t>
      </w:r>
    </w:p>
    <w:p w14:paraId="57832C46" w14:textId="56FEBA63" w:rsidR="002947CC" w:rsidRPr="002947CC" w:rsidRDefault="002947CC" w:rsidP="002947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pl-PL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2947CC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(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Prezes Urzędu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 xml:space="preserve"> Ochrony Danych Osobowych, ul. </w:t>
      </w:r>
      <w:r w:rsidR="00A92CAA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Stanisława Moniuszki 1A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; 00-</w:t>
      </w:r>
      <w:r w:rsidR="00A92CAA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014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 xml:space="preserve"> Warszawa)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;</w:t>
      </w:r>
    </w:p>
    <w:p w14:paraId="5E466DB8" w14:textId="77777777" w:rsidR="002947CC" w:rsidRPr="002947CC" w:rsidRDefault="002947CC" w:rsidP="002947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pl-PL"/>
        </w:rPr>
        <w:t xml:space="preserve">podanie przez Panią/Pana danych osobowych jest wymogiem ustawowym. Jest Pani/Pan zobowiązana/y do ich podania a konsekwencją niepodania danych osobowych będzie </w:t>
      </w:r>
      <w:r w:rsidRPr="002947CC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ezwanie do ich podania w terminie nie krótszym niż 7 dni z pouczeniem, że niepodanie wymaganych danych osobowych  spowoduje pozostawienie wniosku bez rozpoznania;</w:t>
      </w:r>
    </w:p>
    <w:p w14:paraId="4EEC0216" w14:textId="77777777" w:rsidR="002947CC" w:rsidRPr="002947CC" w:rsidRDefault="002947CC" w:rsidP="002947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pl-PL"/>
        </w:rPr>
        <w:t>Pani/Pana dane nie będą przetwarzane w sposób zautomatyzowany, w tym również w formie profilowania.</w:t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pl-PL"/>
        </w:rPr>
        <w:fldChar w:fldCharType="begin"/>
      </w:r>
      <w:r w:rsidRPr="002947CC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pl-PL"/>
        </w:rPr>
        <w:fldChar w:fldCharType="end"/>
      </w:r>
    </w:p>
    <w:p w14:paraId="4F18E274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8B45B87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A28064A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C85F9DC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ACF3081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984BEEB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49D3986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947CC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….……………………………………………………</w:t>
      </w:r>
    </w:p>
    <w:p w14:paraId="4EB4C922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947CC">
        <w:rPr>
          <w:rFonts w:ascii="Arial" w:eastAsia="Times New Roman" w:hAnsi="Arial" w:cs="Arial"/>
          <w:sz w:val="16"/>
          <w:szCs w:val="16"/>
          <w:lang w:eastAsia="pl-PL"/>
        </w:rPr>
        <w:t xml:space="preserve">            (miejscowość i data)                                                                                                                                     (podpis)</w:t>
      </w:r>
    </w:p>
    <w:bookmarkEnd w:id="15"/>
    <w:p w14:paraId="0894F625" w14:textId="77777777" w:rsidR="002947CC" w:rsidRPr="002947CC" w:rsidRDefault="002947CC" w:rsidP="002947CC">
      <w:pPr>
        <w:widowControl w:val="0"/>
        <w:autoSpaceDE w:val="0"/>
        <w:autoSpaceDN w:val="0"/>
        <w:adjustRightInd w:val="0"/>
        <w:spacing w:before="0" w:after="0" w:line="240" w:lineRule="auto"/>
        <w:ind w:left="142" w:hanging="142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p w14:paraId="7282B356" w14:textId="77777777" w:rsidR="002947CC" w:rsidRDefault="002947CC" w:rsidP="002947CC">
      <w:pPr>
        <w:spacing w:before="240"/>
        <w:rPr>
          <w:rFonts w:ascii="Arial" w:hAnsi="Arial" w:cs="Arial"/>
        </w:rPr>
      </w:pPr>
    </w:p>
    <w:p w14:paraId="54F30DD7" w14:textId="77777777" w:rsidR="002947CC" w:rsidRDefault="002947CC" w:rsidP="002947CC">
      <w:pPr>
        <w:spacing w:before="240"/>
        <w:rPr>
          <w:rFonts w:ascii="Arial" w:hAnsi="Arial" w:cs="Arial"/>
        </w:rPr>
      </w:pPr>
    </w:p>
    <w:p w14:paraId="03368410" w14:textId="77777777" w:rsidR="002947CC" w:rsidRDefault="002947CC" w:rsidP="002947CC">
      <w:pPr>
        <w:spacing w:before="240"/>
        <w:rPr>
          <w:rFonts w:ascii="Arial" w:hAnsi="Arial" w:cs="Arial"/>
        </w:rPr>
      </w:pPr>
    </w:p>
    <w:p w14:paraId="02CF7E4B" w14:textId="77777777" w:rsidR="002947CC" w:rsidRDefault="002947CC" w:rsidP="002947CC">
      <w:pPr>
        <w:spacing w:before="240"/>
        <w:rPr>
          <w:rFonts w:ascii="Arial" w:hAnsi="Arial" w:cs="Arial"/>
        </w:rPr>
      </w:pPr>
    </w:p>
    <w:p w14:paraId="660918C9" w14:textId="77777777" w:rsidR="002947CC" w:rsidRDefault="002947CC" w:rsidP="002947CC">
      <w:pPr>
        <w:spacing w:before="240"/>
        <w:rPr>
          <w:rFonts w:ascii="Arial" w:hAnsi="Arial" w:cs="Arial"/>
        </w:rPr>
      </w:pPr>
    </w:p>
    <w:p w14:paraId="5A986851" w14:textId="77777777" w:rsidR="002947CC" w:rsidRDefault="002947CC" w:rsidP="002947CC">
      <w:pPr>
        <w:pStyle w:val="Bezodstpw"/>
      </w:pPr>
    </w:p>
    <w:p w14:paraId="0F817E12" w14:textId="77777777" w:rsidR="002947CC" w:rsidRDefault="002947CC" w:rsidP="002947CC">
      <w:pPr>
        <w:pStyle w:val="Bezodstpw"/>
      </w:pPr>
    </w:p>
    <w:sectPr w:rsidR="002947CC" w:rsidSect="002947CC">
      <w:endnotePr>
        <w:numFmt w:val="decimal"/>
      </w:endnotePr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0D507" w14:textId="77777777" w:rsidR="00E71CC9" w:rsidRDefault="00E71CC9" w:rsidP="000F7DCE">
      <w:pPr>
        <w:spacing w:before="0" w:after="0" w:line="240" w:lineRule="auto"/>
      </w:pPr>
      <w:r>
        <w:separator/>
      </w:r>
    </w:p>
  </w:endnote>
  <w:endnote w:type="continuationSeparator" w:id="0">
    <w:p w14:paraId="6EADC9AF" w14:textId="77777777" w:rsidR="00E71CC9" w:rsidRDefault="00E71CC9" w:rsidP="000F7DCE">
      <w:pPr>
        <w:spacing w:before="0" w:after="0" w:line="240" w:lineRule="auto"/>
      </w:pPr>
      <w:r>
        <w:continuationSeparator/>
      </w:r>
    </w:p>
  </w:endnote>
  <w:endnote w:id="1">
    <w:p w14:paraId="0CE88E57" w14:textId="77777777" w:rsidR="002947CC" w:rsidRPr="00302F9F" w:rsidRDefault="002947CC" w:rsidP="002947C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  <w:t>W przypadku większej liczby inwestorów</w:t>
      </w:r>
      <w:r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ane kolejnych inwestorów</w:t>
      </w:r>
      <w:r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5C9218E7" w14:textId="77777777" w:rsidR="002947CC" w:rsidRPr="00874358" w:rsidRDefault="002947CC" w:rsidP="002947C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</w:t>
      </w:r>
      <w:r>
        <w:rPr>
          <w:rFonts w:ascii="Arial" w:hAnsi="Arial" w:cs="Arial"/>
          <w:sz w:val="16"/>
          <w:szCs w:val="16"/>
        </w:rPr>
        <w:t xml:space="preserve"> określonym w </w:t>
      </w:r>
      <w:r w:rsidRPr="003C46B4">
        <w:rPr>
          <w:rFonts w:ascii="Arial" w:hAnsi="Arial" w:cs="Arial"/>
          <w:sz w:val="16"/>
          <w:szCs w:val="16"/>
        </w:rPr>
        <w:t>art. 147</w:t>
      </w:r>
      <w:r>
        <w:rPr>
          <w:rFonts w:ascii="Arial" w:hAnsi="Arial" w:cs="Arial"/>
          <w:sz w:val="16"/>
          <w:szCs w:val="16"/>
        </w:rPr>
        <w:t xml:space="preserve"> ust. 1</w:t>
      </w:r>
      <w:r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>
        <w:rPr>
          <w:rFonts w:ascii="Arial" w:hAnsi="Arial" w:cs="Arial"/>
          <w:sz w:val="16"/>
          <w:szCs w:val="16"/>
        </w:rPr>
        <w:t> </w:t>
      </w:r>
      <w:r w:rsidRPr="003C46B4">
        <w:rPr>
          <w:rFonts w:ascii="Arial" w:hAnsi="Arial" w:cs="Arial"/>
          <w:sz w:val="16"/>
          <w:szCs w:val="16"/>
        </w:rPr>
        <w:t>doręczeniach elektronicznych (Dz. U. z 202</w:t>
      </w:r>
      <w:r>
        <w:rPr>
          <w:rFonts w:ascii="Arial" w:hAnsi="Arial" w:cs="Arial"/>
          <w:sz w:val="16"/>
          <w:szCs w:val="16"/>
        </w:rPr>
        <w:t>6 r. poz. 3</w:t>
      </w:r>
      <w:r w:rsidRPr="003C46B4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090CEA5" w14:textId="4CA442D1" w:rsidR="00835C98" w:rsidRPr="003C56A5" w:rsidRDefault="00835C98" w:rsidP="00BE2E90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  <w:r w:rsidRPr="003C56A5">
        <w:rPr>
          <w:rStyle w:val="Odwoanieprzypisukocowego"/>
          <w:rFonts w:ascii="Arial" w:hAnsi="Arial" w:cs="Arial"/>
          <w:sz w:val="16"/>
          <w:szCs w:val="16"/>
        </w:rPr>
        <w:endnoteRef/>
      </w:r>
      <w:r w:rsidR="00724B11" w:rsidRPr="003C56A5">
        <w:rPr>
          <w:rFonts w:ascii="Arial" w:hAnsi="Arial" w:cs="Arial"/>
          <w:sz w:val="16"/>
          <w:szCs w:val="16"/>
          <w:vertAlign w:val="superscript"/>
        </w:rPr>
        <w:t>)</w:t>
      </w:r>
      <w:r w:rsidRPr="003C56A5">
        <w:rPr>
          <w:rFonts w:ascii="Arial" w:hAnsi="Arial" w:cs="Arial"/>
          <w:sz w:val="16"/>
          <w:szCs w:val="16"/>
        </w:rPr>
        <w:tab/>
        <w:t>Zgoda dotychczasowego inwestora nie jest wymagana, jeżeli własność nieruchomości lub uprawnienia wynikające z</w:t>
      </w:r>
      <w:r w:rsidR="00DB3C70">
        <w:rPr>
          <w:rFonts w:ascii="Arial" w:hAnsi="Arial" w:cs="Arial"/>
          <w:sz w:val="16"/>
          <w:szCs w:val="16"/>
        </w:rPr>
        <w:t> </w:t>
      </w:r>
      <w:r w:rsidRPr="003C56A5">
        <w:rPr>
          <w:rFonts w:ascii="Arial" w:hAnsi="Arial" w:cs="Arial"/>
          <w:sz w:val="16"/>
          <w:szCs w:val="16"/>
        </w:rPr>
        <w:t>użytkowania wieczystego dotyczącego nieruchomości, objęte decyzją o pozwoleniu na budowę po wydaniu tego pozwolenia przeszły z dotychczasowego inwestora na nowego inwestora wnioskującego o przeniesienie pozwolenia na budowę</w:t>
      </w:r>
      <w:r w:rsidRPr="0015129A">
        <w:rPr>
          <w:rFonts w:ascii="Arial" w:hAnsi="Arial" w:cs="Arial"/>
          <w:sz w:val="16"/>
          <w:szCs w:val="16"/>
        </w:rPr>
        <w:t>.</w:t>
      </w:r>
      <w:r w:rsidR="00706A2B" w:rsidRPr="0015129A">
        <w:rPr>
          <w:rFonts w:ascii="Arial" w:hAnsi="Arial" w:cs="Arial"/>
          <w:sz w:val="16"/>
          <w:szCs w:val="16"/>
          <w:highlight w:val="yellow"/>
        </w:rPr>
        <w:t xml:space="preserve"> </w:t>
      </w:r>
    </w:p>
  </w:endnote>
  <w:endnote w:id="4">
    <w:p w14:paraId="1F831193" w14:textId="1AFDB7F4" w:rsidR="002947CC" w:rsidRDefault="0015129A">
      <w:pPr>
        <w:pStyle w:val="Tekstprzypisukocowego"/>
        <w:rPr>
          <w:rFonts w:ascii="Arial" w:hAnsi="Arial" w:cs="Arial"/>
          <w:sz w:val="16"/>
          <w:szCs w:val="16"/>
        </w:rPr>
      </w:pPr>
      <w:r>
        <w:rPr>
          <w:rStyle w:val="Odwoanieprzypisukocowego"/>
        </w:rPr>
        <w:endnoteRef/>
      </w:r>
      <w:r w:rsidRPr="0015129A">
        <w:rPr>
          <w:vertAlign w:val="superscript"/>
        </w:rPr>
        <w:t>)</w:t>
      </w:r>
      <w:r>
        <w:t xml:space="preserve"> </w:t>
      </w:r>
      <w:r w:rsidRPr="0015129A">
        <w:rPr>
          <w:rFonts w:ascii="Arial" w:hAnsi="Arial" w:cs="Arial"/>
          <w:sz w:val="16"/>
          <w:szCs w:val="16"/>
        </w:rPr>
        <w:t>Zamiast oryginału można dołączyć kopię dokumentu</w:t>
      </w:r>
      <w:r>
        <w:rPr>
          <w:rFonts w:ascii="Arial" w:hAnsi="Arial" w:cs="Arial"/>
          <w:sz w:val="16"/>
          <w:szCs w:val="16"/>
        </w:rPr>
        <w:t>.</w:t>
      </w:r>
    </w:p>
    <w:p w14:paraId="30BCF29E" w14:textId="77777777" w:rsidR="002947CC" w:rsidRDefault="002947C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A1E17" w14:textId="77777777" w:rsidR="00E71CC9" w:rsidRDefault="00E71CC9" w:rsidP="000F7DCE">
      <w:pPr>
        <w:spacing w:before="0" w:after="0" w:line="240" w:lineRule="auto"/>
      </w:pPr>
      <w:r>
        <w:separator/>
      </w:r>
    </w:p>
  </w:footnote>
  <w:footnote w:type="continuationSeparator" w:id="0">
    <w:p w14:paraId="64B5C242" w14:textId="77777777" w:rsidR="00E71CC9" w:rsidRDefault="00E71CC9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818575671">
    <w:abstractNumId w:val="1"/>
  </w:num>
  <w:num w:numId="2" w16cid:durableId="351882680">
    <w:abstractNumId w:val="2"/>
  </w:num>
  <w:num w:numId="3" w16cid:durableId="1277058952">
    <w:abstractNumId w:val="3"/>
  </w:num>
  <w:num w:numId="4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0527F"/>
    <w:rsid w:val="0001250E"/>
    <w:rsid w:val="00024AB2"/>
    <w:rsid w:val="00032CEC"/>
    <w:rsid w:val="0004631F"/>
    <w:rsid w:val="000622E3"/>
    <w:rsid w:val="00087CD4"/>
    <w:rsid w:val="000B1D33"/>
    <w:rsid w:val="000B33FF"/>
    <w:rsid w:val="000D7CC5"/>
    <w:rsid w:val="000E1625"/>
    <w:rsid w:val="000E7257"/>
    <w:rsid w:val="000F7DCE"/>
    <w:rsid w:val="00133BB7"/>
    <w:rsid w:val="00140A82"/>
    <w:rsid w:val="0015129A"/>
    <w:rsid w:val="00156FCA"/>
    <w:rsid w:val="001628C2"/>
    <w:rsid w:val="00175081"/>
    <w:rsid w:val="00184A47"/>
    <w:rsid w:val="00184E25"/>
    <w:rsid w:val="001941B4"/>
    <w:rsid w:val="00197F1F"/>
    <w:rsid w:val="001A7360"/>
    <w:rsid w:val="001C186F"/>
    <w:rsid w:val="001C40E3"/>
    <w:rsid w:val="001D0F7E"/>
    <w:rsid w:val="001D5091"/>
    <w:rsid w:val="001E205C"/>
    <w:rsid w:val="001E4E3F"/>
    <w:rsid w:val="001F19C0"/>
    <w:rsid w:val="001F698A"/>
    <w:rsid w:val="002020AC"/>
    <w:rsid w:val="00214F28"/>
    <w:rsid w:val="002169D3"/>
    <w:rsid w:val="002219A1"/>
    <w:rsid w:val="00231929"/>
    <w:rsid w:val="00237283"/>
    <w:rsid w:val="00245887"/>
    <w:rsid w:val="00257585"/>
    <w:rsid w:val="002651EC"/>
    <w:rsid w:val="0027122F"/>
    <w:rsid w:val="002761C2"/>
    <w:rsid w:val="00276378"/>
    <w:rsid w:val="00285873"/>
    <w:rsid w:val="00287ABB"/>
    <w:rsid w:val="00287D6F"/>
    <w:rsid w:val="00292D99"/>
    <w:rsid w:val="002947CC"/>
    <w:rsid w:val="002B4D1D"/>
    <w:rsid w:val="002B6219"/>
    <w:rsid w:val="002C1D22"/>
    <w:rsid w:val="002C2EE2"/>
    <w:rsid w:val="002D7FA4"/>
    <w:rsid w:val="002E421B"/>
    <w:rsid w:val="002F0A26"/>
    <w:rsid w:val="00313E08"/>
    <w:rsid w:val="00326ECC"/>
    <w:rsid w:val="00327868"/>
    <w:rsid w:val="00332C64"/>
    <w:rsid w:val="0033411B"/>
    <w:rsid w:val="00334DF2"/>
    <w:rsid w:val="00346D0C"/>
    <w:rsid w:val="003507F1"/>
    <w:rsid w:val="00352C6E"/>
    <w:rsid w:val="003601EA"/>
    <w:rsid w:val="003628C0"/>
    <w:rsid w:val="00364DF3"/>
    <w:rsid w:val="00377A65"/>
    <w:rsid w:val="00383EBF"/>
    <w:rsid w:val="0039512B"/>
    <w:rsid w:val="003B146A"/>
    <w:rsid w:val="003B7547"/>
    <w:rsid w:val="003C56A5"/>
    <w:rsid w:val="003D7F64"/>
    <w:rsid w:val="003E1015"/>
    <w:rsid w:val="003E6394"/>
    <w:rsid w:val="003E68CF"/>
    <w:rsid w:val="003F7442"/>
    <w:rsid w:val="00411AB4"/>
    <w:rsid w:val="00424C5F"/>
    <w:rsid w:val="004334CD"/>
    <w:rsid w:val="00440F46"/>
    <w:rsid w:val="0044122B"/>
    <w:rsid w:val="00454E9E"/>
    <w:rsid w:val="00463BFB"/>
    <w:rsid w:val="00471073"/>
    <w:rsid w:val="00472112"/>
    <w:rsid w:val="00474592"/>
    <w:rsid w:val="00477FE5"/>
    <w:rsid w:val="004C6F57"/>
    <w:rsid w:val="004E0456"/>
    <w:rsid w:val="004F0DC3"/>
    <w:rsid w:val="00521890"/>
    <w:rsid w:val="005218C0"/>
    <w:rsid w:val="00522193"/>
    <w:rsid w:val="00524E0B"/>
    <w:rsid w:val="00552EC3"/>
    <w:rsid w:val="00553BA1"/>
    <w:rsid w:val="00560DFA"/>
    <w:rsid w:val="00562284"/>
    <w:rsid w:val="005958E9"/>
    <w:rsid w:val="005A4BD3"/>
    <w:rsid w:val="005F74DB"/>
    <w:rsid w:val="0061775C"/>
    <w:rsid w:val="00626746"/>
    <w:rsid w:val="00644191"/>
    <w:rsid w:val="00652462"/>
    <w:rsid w:val="00663E91"/>
    <w:rsid w:val="00665009"/>
    <w:rsid w:val="00677379"/>
    <w:rsid w:val="00690FB3"/>
    <w:rsid w:val="00697346"/>
    <w:rsid w:val="006C3626"/>
    <w:rsid w:val="006E12AD"/>
    <w:rsid w:val="006E6364"/>
    <w:rsid w:val="006E6B1C"/>
    <w:rsid w:val="006F40DC"/>
    <w:rsid w:val="006F6E3E"/>
    <w:rsid w:val="00706A2B"/>
    <w:rsid w:val="00723FF3"/>
    <w:rsid w:val="007243E2"/>
    <w:rsid w:val="00724AB5"/>
    <w:rsid w:val="00724B11"/>
    <w:rsid w:val="00726325"/>
    <w:rsid w:val="00727FB7"/>
    <w:rsid w:val="00742252"/>
    <w:rsid w:val="0075534A"/>
    <w:rsid w:val="00763D9A"/>
    <w:rsid w:val="0078124A"/>
    <w:rsid w:val="0078144D"/>
    <w:rsid w:val="0079518B"/>
    <w:rsid w:val="007B3E0F"/>
    <w:rsid w:val="007C219D"/>
    <w:rsid w:val="007C613A"/>
    <w:rsid w:val="007E7F3B"/>
    <w:rsid w:val="00835363"/>
    <w:rsid w:val="00835C98"/>
    <w:rsid w:val="008421D4"/>
    <w:rsid w:val="00845DFD"/>
    <w:rsid w:val="0086114D"/>
    <w:rsid w:val="00862236"/>
    <w:rsid w:val="00864F0C"/>
    <w:rsid w:val="0087005D"/>
    <w:rsid w:val="00884D61"/>
    <w:rsid w:val="00885EFA"/>
    <w:rsid w:val="00887912"/>
    <w:rsid w:val="008A6D13"/>
    <w:rsid w:val="008B293C"/>
    <w:rsid w:val="008B6342"/>
    <w:rsid w:val="008D5B96"/>
    <w:rsid w:val="008E1E24"/>
    <w:rsid w:val="008E2EC2"/>
    <w:rsid w:val="00903573"/>
    <w:rsid w:val="00913B96"/>
    <w:rsid w:val="009213A3"/>
    <w:rsid w:val="00930266"/>
    <w:rsid w:val="009353EA"/>
    <w:rsid w:val="00957EB5"/>
    <w:rsid w:val="00960172"/>
    <w:rsid w:val="00961559"/>
    <w:rsid w:val="00995B3B"/>
    <w:rsid w:val="009A68DB"/>
    <w:rsid w:val="009E6A31"/>
    <w:rsid w:val="00A13B28"/>
    <w:rsid w:val="00A177A6"/>
    <w:rsid w:val="00A203D9"/>
    <w:rsid w:val="00A24AAE"/>
    <w:rsid w:val="00A27965"/>
    <w:rsid w:val="00A33FA7"/>
    <w:rsid w:val="00A4393E"/>
    <w:rsid w:val="00A53C45"/>
    <w:rsid w:val="00A56F37"/>
    <w:rsid w:val="00A641B6"/>
    <w:rsid w:val="00A65CAC"/>
    <w:rsid w:val="00A82C1E"/>
    <w:rsid w:val="00A92CAA"/>
    <w:rsid w:val="00A93D34"/>
    <w:rsid w:val="00AA4A9C"/>
    <w:rsid w:val="00AA61F0"/>
    <w:rsid w:val="00AB00B9"/>
    <w:rsid w:val="00AB5BC1"/>
    <w:rsid w:val="00AB72BE"/>
    <w:rsid w:val="00AF61E3"/>
    <w:rsid w:val="00B25AF4"/>
    <w:rsid w:val="00B27ABD"/>
    <w:rsid w:val="00B40102"/>
    <w:rsid w:val="00B4246F"/>
    <w:rsid w:val="00B60845"/>
    <w:rsid w:val="00B650FD"/>
    <w:rsid w:val="00B6600F"/>
    <w:rsid w:val="00B675A4"/>
    <w:rsid w:val="00B7738A"/>
    <w:rsid w:val="00B9001A"/>
    <w:rsid w:val="00BA1AD2"/>
    <w:rsid w:val="00BA2976"/>
    <w:rsid w:val="00BA3387"/>
    <w:rsid w:val="00BE2E90"/>
    <w:rsid w:val="00BF5B0A"/>
    <w:rsid w:val="00C046A5"/>
    <w:rsid w:val="00C12D8B"/>
    <w:rsid w:val="00C13B0E"/>
    <w:rsid w:val="00C208D5"/>
    <w:rsid w:val="00C32EA7"/>
    <w:rsid w:val="00CA19D7"/>
    <w:rsid w:val="00CB45D2"/>
    <w:rsid w:val="00CB589A"/>
    <w:rsid w:val="00CC39BC"/>
    <w:rsid w:val="00CD46E7"/>
    <w:rsid w:val="00CD5866"/>
    <w:rsid w:val="00CD6517"/>
    <w:rsid w:val="00CF1BCA"/>
    <w:rsid w:val="00CF7CE3"/>
    <w:rsid w:val="00D03EC0"/>
    <w:rsid w:val="00D236C8"/>
    <w:rsid w:val="00D34D01"/>
    <w:rsid w:val="00D37DBF"/>
    <w:rsid w:val="00D54A4E"/>
    <w:rsid w:val="00D60356"/>
    <w:rsid w:val="00D61CDB"/>
    <w:rsid w:val="00D64D15"/>
    <w:rsid w:val="00D66ADE"/>
    <w:rsid w:val="00D7232A"/>
    <w:rsid w:val="00D76110"/>
    <w:rsid w:val="00D77D63"/>
    <w:rsid w:val="00D83427"/>
    <w:rsid w:val="00D97F05"/>
    <w:rsid w:val="00DA55C6"/>
    <w:rsid w:val="00DA78F9"/>
    <w:rsid w:val="00DB14C6"/>
    <w:rsid w:val="00DB2D1E"/>
    <w:rsid w:val="00DB3C70"/>
    <w:rsid w:val="00DB4549"/>
    <w:rsid w:val="00DD472E"/>
    <w:rsid w:val="00E55E9B"/>
    <w:rsid w:val="00E64B9C"/>
    <w:rsid w:val="00E71CC9"/>
    <w:rsid w:val="00E74648"/>
    <w:rsid w:val="00E84D53"/>
    <w:rsid w:val="00E84DD6"/>
    <w:rsid w:val="00EA6AE7"/>
    <w:rsid w:val="00ED0171"/>
    <w:rsid w:val="00ED043D"/>
    <w:rsid w:val="00ED3BDA"/>
    <w:rsid w:val="00ED59F5"/>
    <w:rsid w:val="00EE2180"/>
    <w:rsid w:val="00EE3C64"/>
    <w:rsid w:val="00EE6311"/>
    <w:rsid w:val="00F039E1"/>
    <w:rsid w:val="00F062DF"/>
    <w:rsid w:val="00F13CF1"/>
    <w:rsid w:val="00F16589"/>
    <w:rsid w:val="00F327CE"/>
    <w:rsid w:val="00F35505"/>
    <w:rsid w:val="00F36AB6"/>
    <w:rsid w:val="00F52FCF"/>
    <w:rsid w:val="00F54739"/>
    <w:rsid w:val="00F61B98"/>
    <w:rsid w:val="00F65194"/>
    <w:rsid w:val="00F70263"/>
    <w:rsid w:val="00F934B9"/>
    <w:rsid w:val="00FC4A25"/>
    <w:rsid w:val="00FD0BCF"/>
    <w:rsid w:val="00FD6155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2B173"/>
  <w15:chartTrackingRefBased/>
  <w15:docId w15:val="{8D0F70D1-2C8F-4192-9953-558680B1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  <w:style w:type="paragraph" w:styleId="Poprawka">
    <w:name w:val="Revision"/>
    <w:hidden/>
    <w:uiPriority w:val="99"/>
    <w:semiHidden/>
    <w:rsid w:val="00A24AAE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72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72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728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2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283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C61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13A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uiPriority w:val="99"/>
    <w:rsid w:val="002947CC"/>
    <w:rPr>
      <w:color w:val="0000FF"/>
      <w:u w:val="single"/>
    </w:rPr>
  </w:style>
  <w:style w:type="paragraph" w:styleId="Akapitzlist">
    <w:name w:val="List Paragraph"/>
    <w:basedOn w:val="Normalny"/>
    <w:rsid w:val="002947CC"/>
    <w:pPr>
      <w:spacing w:before="0" w:after="160" w:line="259" w:lineRule="auto"/>
      <w:ind w:left="720"/>
      <w:contextualSpacing/>
    </w:pPr>
    <w:rPr>
      <w:rFonts w:ascii="Times New Roman" w:eastAsia="Times New Roman" w:hAnsi="Times New Roman"/>
      <w:sz w:val="2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tg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D34B-72C4-4D29-97E9-26E31FEF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Starostwo Powiatowe</cp:lastModifiedBy>
  <cp:revision>3</cp:revision>
  <dcterms:created xsi:type="dcterms:W3CDTF">2026-06-09T11:02:00Z</dcterms:created>
  <dcterms:modified xsi:type="dcterms:W3CDTF">2026-07-01T08:02:00Z</dcterms:modified>
</cp:coreProperties>
</file>